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64C18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03344F" w:rsidRPr="003F477D" w14:paraId="58F0BD37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22EA1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39E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BE77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450A1E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97D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EBFA80" w14:textId="77777777" w:rsidR="0003344F" w:rsidRPr="003F477D" w:rsidRDefault="00360CB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39F5C9A1" w14:textId="77777777" w:rsidR="0003344F" w:rsidRPr="003F477D" w:rsidRDefault="0071194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7F5CB368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64A1F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34C99A15" w14:textId="77777777" w:rsidR="0003344F" w:rsidRPr="003F477D" w:rsidRDefault="00360CB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3528F571" w14:textId="77777777" w:rsidR="0003344F" w:rsidRPr="003F477D" w:rsidRDefault="0071194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16E04EED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BA84D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44D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0A3B0F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640858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4507FE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F47F9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4945E2FA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E51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404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3B008A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164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B30E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FA0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B897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671A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1F2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3B70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670BE1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A381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60D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1DE233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4A14A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0797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4F9A5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E068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2703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B85B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A890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CE14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F137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22574C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AEB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697AC9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FDF6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64E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A51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440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BD3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2B2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486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906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151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F595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C627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4AD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465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F26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5E1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98D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EF4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F93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639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F92A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0F3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3E6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F20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4AA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244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FEE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09C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842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C52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B131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EA9F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5C8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83C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5EC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D8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9A8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606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B72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89D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07E3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B1A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2A9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E0E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C1F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ECE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6E7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33D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86D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A6E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D8016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62EA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E6369C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BA8C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390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C48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B54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6AB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FA7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C6F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CA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B88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B2CC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DEE6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3F8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0D5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9BA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EE8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021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39D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C8D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BE8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4F93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510D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CD3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C03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B05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552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7C4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E7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F55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E90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94FE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BC8CA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2BC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0DA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D13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13A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6E6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E5B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2F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42A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91962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A82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B1C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C0A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FA8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638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C2A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315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9DF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873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0CEB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A425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CAD54E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D70F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07D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A2B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59A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848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538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BEF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969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B2A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20AA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9E7B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87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6A5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425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F0D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64D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524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949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E69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9E7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2F6E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29E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69C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5DE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95F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B4F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91F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30D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DFC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5019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F5F13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12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54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821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057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B00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076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C0D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C36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D796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D8A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6DC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EA1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BA3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98E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7E0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7D2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22C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D82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1D62B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82B2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280A7E1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6112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1A4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ED5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B76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525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C85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0F8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082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DD7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0BB3F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42A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3EF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E98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CC8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B89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2B8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821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94E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5E7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03DF9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197C151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6CF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980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60C0DD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121B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648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844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906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9245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36E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F2E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03C75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1FD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3E4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2B2E86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7CCF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2776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F287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33A2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F6FC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3480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2012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7120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EA04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6C1FE8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B15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AA3715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DFA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C47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27A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1EE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6E8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AC1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E16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208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D82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A6FA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0DD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3D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899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E6A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313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2EB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2A7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85E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D24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5F0F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D5F7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E7F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FC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117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0D8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02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3F5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BA3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C1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760D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E469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CF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322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475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670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565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83E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84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1D5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79979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E11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FB9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F2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DA7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66A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4E8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AF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17E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6C79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4C3C0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A5B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8E4A4A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6FF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B7F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F70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F1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BE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2BD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AE3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407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DC0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03B4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8E43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BEB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30D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911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384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3E2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373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EDA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6B21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EF44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3A6C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275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99E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24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6F5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344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34F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48C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3186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9C30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40F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858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E23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B61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A88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044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327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CF8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1BB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B13A5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6EB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AA1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4DD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122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5D2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F36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957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F4A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854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496C1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874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E524F4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C505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CFF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155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D4B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A07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F2A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5BD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4E2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657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7B09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906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B96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235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12C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D54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516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F05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477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F82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2259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2A87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05C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333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52C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DD6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D19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A4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74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0DB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E0F3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DE6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547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9E0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927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A45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753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FBD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B11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D1D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FD100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73B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5BE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00B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11B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005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82F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88A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909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725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9165E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D91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C71E20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FF16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98B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061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1D0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D0A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42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E2A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156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22B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FEE67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843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4C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9D7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74E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D02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2AB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A2C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D3D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29F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3DD51B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C944FBD" w14:textId="77777777" w:rsidR="009F39E7" w:rsidRPr="009F39E7" w:rsidRDefault="009F39E7" w:rsidP="009F39E7"/>
    <w:p w14:paraId="60C3EE5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72690B2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B29A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994E9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AC806F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D2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8F5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C13BED" w14:textId="77777777" w:rsidR="009F39E7" w:rsidRPr="009F39E7" w:rsidRDefault="009F39E7" w:rsidP="009F39E7"/>
    <w:p w14:paraId="6E24E463" w14:textId="77777777" w:rsidR="003F477D" w:rsidRPr="003F477D" w:rsidRDefault="003F477D" w:rsidP="003F477D"/>
    <w:p w14:paraId="185A9C6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72E1D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1F620D3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1AB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9C1EB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A4F59C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0B3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D06B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698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EBB2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BEEFC4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0BDF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4202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1F17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A8EF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BA76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822A0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950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989500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3923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E06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C95C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A25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0E6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1A4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6DC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23B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7EC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140E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5A85AD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EF5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970B43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B294D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504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847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A94A4" w14:textId="77777777" w:rsidR="0003344F" w:rsidRPr="003F477D" w:rsidRDefault="008351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526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0BB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A79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42B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3D3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78F48" w14:textId="77777777" w:rsidR="0003344F" w:rsidRPr="003F477D" w:rsidRDefault="008351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</w:tr>
      <w:tr w:rsidR="0003344F" w:rsidRPr="003F477D" w14:paraId="31F2C1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BEAA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27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792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C76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936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AEF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20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A57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58C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D14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FDEB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869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E44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1E9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E1D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915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9FF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7E5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F9D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CF6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686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094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90E3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1EC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BCE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425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FCA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BE6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139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D9A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E05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5BA0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DBC2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173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6A9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963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113D3" w14:textId="77777777" w:rsidR="0003344F" w:rsidRPr="003F477D" w:rsidRDefault="008351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25F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1B5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D34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EC9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354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BF048" w14:textId="77777777" w:rsidR="0003344F" w:rsidRPr="003F477D" w:rsidRDefault="008351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</w:tr>
      <w:tr w:rsidR="0003344F" w:rsidRPr="003F477D" w14:paraId="693CB9D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898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27660B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B2F7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153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9C9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C8B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64C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40F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2E1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FE9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59F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91A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566E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6883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102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81B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D11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DC6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492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4C4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24D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E26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873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FB2F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2991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221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E8B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871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7C0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EB2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77C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C0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E88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EA65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9D310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1BC8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B024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3393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670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284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762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E52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DBEF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33A7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66DC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9051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E77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EAF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EC1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1C300" w14:textId="77777777" w:rsidR="0003344F" w:rsidRPr="003F477D" w:rsidRDefault="008351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2D3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F9D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F77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556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461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9178B" w14:textId="77777777" w:rsidR="0003344F" w:rsidRPr="003F477D" w:rsidRDefault="008351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</w:tr>
      <w:tr w:rsidR="0003344F" w:rsidRPr="003F477D" w14:paraId="119DCBA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421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8A5DE5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99BE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693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3DC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FC8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ECE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9A9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61B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275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554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48E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A6D6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4F10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09D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BC8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62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007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D4F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C5A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D61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2E6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9F94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B86D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E3F8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469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130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F93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348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886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B22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270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73E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D41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128C6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60DFA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061E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7E3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4911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F3E5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7ED7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DE83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254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9601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89B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EDB2A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258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2D4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59B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064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8DD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4B1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818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E70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F99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F6C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E2D0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AD2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3F1788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2BB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FCD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521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3B9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0B2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EF9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C59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344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014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F5F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CF39D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947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7BB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202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673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9DE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B15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A7E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14F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E00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94E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AEB1DB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DFAD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42DA4DB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C6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4D8F9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9106A4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4408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BF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E6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58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8737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AF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5D9B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E7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42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CB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F448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96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5F2F57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98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34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B0A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51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CE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C5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AD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52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60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EBC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865888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08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AEFC1F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343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B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7F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21A94" w14:textId="77777777" w:rsidR="00E916CF" w:rsidRPr="003F477D" w:rsidRDefault="009666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28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EA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B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87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59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C8B7C" w14:textId="77777777" w:rsidR="00E916CF" w:rsidRPr="003F477D" w:rsidRDefault="009666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</w:tr>
      <w:tr w:rsidR="00E916CF" w:rsidRPr="003F477D" w14:paraId="1A993A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17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58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FA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ED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2B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8D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5E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BE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33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89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2738A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5C2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84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69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85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B8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5B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48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6B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18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28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0FC50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B62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85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0A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6F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5C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19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FB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A2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88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C49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1BFA2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57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8F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D3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7DC33" w14:textId="77777777" w:rsidR="00E916CF" w:rsidRPr="003F477D" w:rsidRDefault="009666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74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06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2E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8F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37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CFD3E" w14:textId="77777777" w:rsidR="00E916CF" w:rsidRPr="003F477D" w:rsidRDefault="009666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</w:tr>
      <w:tr w:rsidR="00E916CF" w:rsidRPr="003F477D" w14:paraId="79B1CFE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99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AE0884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80F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44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B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CB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00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4D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29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30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98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2D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C08AC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D9F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77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AD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80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B3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DA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BE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5C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20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B4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17D9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98C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77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5F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79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2B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48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EE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09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23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84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D6DDB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1D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7E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5E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B5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5C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87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2B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57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42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3F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12E02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59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B2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05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FB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03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12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E8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10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3E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CB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19024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DB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D19C10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79F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E5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6A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2D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60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11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54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85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A5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B4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C8567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0F4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59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97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26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C9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CA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19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BB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C2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DE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3EB9D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A93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75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90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D3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90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2B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E9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E3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0E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9A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C5091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6C5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0A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C4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72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A8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CA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32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36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76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AD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2FB20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99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74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05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37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D9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95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B6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BE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97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7A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F1E08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D2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43B325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EC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71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AA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D5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11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F4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3C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0F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00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EA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20F19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7C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51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2E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9B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19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56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91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0E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25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45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2E21E21" w14:textId="77777777" w:rsidR="00E33704" w:rsidRDefault="00E33704" w:rsidP="0003344F">
      <w:pPr>
        <w:spacing w:after="0" w:line="240" w:lineRule="auto"/>
        <w:rPr>
          <w:szCs w:val="22"/>
        </w:rPr>
      </w:pPr>
    </w:p>
    <w:p w14:paraId="57AAA8D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91BF33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4956D47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E0D7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66BC6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678210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2E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649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97C30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E213025" w14:textId="77777777" w:rsidR="009F39E7" w:rsidRPr="009F39E7" w:rsidRDefault="009F39E7" w:rsidP="009F39E7">
      <w:pPr>
        <w:spacing w:after="0"/>
      </w:pPr>
    </w:p>
    <w:p w14:paraId="1A40BE0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0C7E4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2B4D9A1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5F04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0872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B04130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D43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9AC6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77E2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F616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79D7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0557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B9D6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27D3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9958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A2AE00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1EB1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BF51C2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A55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EC9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C37A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EF3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2AB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ABD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002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03F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60F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BBBA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902E76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592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B21507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7453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BA4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38D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584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5D1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D01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A82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27A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4F2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DB5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37B8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1833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5C7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944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140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603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C68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44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019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6C9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EB0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AB38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B7C0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812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7CE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6AB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A7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B13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A52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A0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14F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12D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7D75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F701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148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09F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521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3ED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25E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7F7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95E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324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3D1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4D82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CE9E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690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328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F6C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C44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E0A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AE7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CD0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9E8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5D6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CE92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509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99E86A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9911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13A71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7A9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022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C0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3EA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8F7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505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E16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D56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CA3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8931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01F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9A2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43C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BE8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1DA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08D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DAE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645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38F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0FA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24B1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CED4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E37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33F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A01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B43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F17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C1D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A73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FBD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67B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28D47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7D5F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88D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3900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8AD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5AA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55EE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75A4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F27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5591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81E8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03DB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C0A3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094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97E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426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028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2C8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B82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B51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B40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40E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0BE2A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C9B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27186B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03E2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C090F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22C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063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61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172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1FC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72E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E5A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024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905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F74B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9AEC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337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410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255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7ED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F3D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C45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484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9DA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0D7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5ACB0E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D0A3D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16ECEB6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7D1D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AF95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124FB9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EC17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14BF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C637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0245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0121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23A4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23AF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CDDA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0849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58C94B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1F8D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535BF3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4D0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87F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1B4A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CD5B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FC65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8D0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3B4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344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A316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9647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18DCF4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4D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C6BA40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66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E9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F6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6C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F7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33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1D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E2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DB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05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3D9EB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80B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98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5E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C1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FD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B0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E6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17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30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81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FB0E1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FEE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81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6E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49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D4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E6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32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2F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BC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37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2B763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58C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63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5E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C3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CF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1D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B6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71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2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98D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0D048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1B6A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7F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78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77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69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A6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41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65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F6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D1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A0A00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42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58AA23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289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06F1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5B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AF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09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20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37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0F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EB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D0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9C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1A630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7CD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B8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D1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C2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47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C5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25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8C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1D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5D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CC28B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56C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92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B4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75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81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88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7D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45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F7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5A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66D6F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2F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5A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49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58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E1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CB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FD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D9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0F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8C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84650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1C01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1E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3E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1E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5C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D7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56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8D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25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A5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55EEA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4D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DE185B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26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C01B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87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ED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30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FA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84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C1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3C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7F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2D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C2842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44BB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AB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FE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56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B7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93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A9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CF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A0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F0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953DC7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13D085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6BAFF16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6906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8FB21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39900C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E2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951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BED77B" w14:textId="77777777" w:rsidR="0003344F" w:rsidRDefault="0003344F" w:rsidP="0003344F">
      <w:pPr>
        <w:spacing w:after="0" w:line="240" w:lineRule="auto"/>
        <w:rPr>
          <w:szCs w:val="22"/>
        </w:rPr>
      </w:pPr>
    </w:p>
    <w:p w14:paraId="575D950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C2BE7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67A9901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B08C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43DF33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C6C6A6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921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7305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2157FD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67B4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845202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F304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C629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FF47A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3AF5B9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A7C4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EC8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BB1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7D7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105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03D9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5A834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591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40FF1B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6A3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DACE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840B3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527EE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E3E4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CB482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5EDF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2B84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2D291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1E06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1E0C5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70CF8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79717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F8F4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373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D8E6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D0BF1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E41A3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71BE3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3EE07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F492C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775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98CEEC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B07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F72D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AA8A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BA2B8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C9AF5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FD7EC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323C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EB09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8696A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3AB2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9EBEC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AD131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66009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E5A7D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913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FBD3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1E0A9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2CA08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BC401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9748A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5D55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645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48AF0F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A69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DC82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896B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DE3BB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48ED5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6931B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927C3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14A7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10D6C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0057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726FD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DCB10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3EE2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9A6B5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B47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401D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AC40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44C9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2EA6D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66C37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E7879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14B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D375C0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48DD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6871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D8BC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2D6E1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8853A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A34F8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C38D5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D24B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A9B7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DFF1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84DC5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A8BB9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D6723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F7FF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1CFB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5A97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737C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7BC9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FEBF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0D02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4C855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6A32775" w14:textId="77777777" w:rsidR="003F477D" w:rsidRDefault="003F477D" w:rsidP="003F477D"/>
    <w:p w14:paraId="3C2D5B5E" w14:textId="77777777" w:rsidR="003F477D" w:rsidRPr="003F477D" w:rsidRDefault="003F477D" w:rsidP="003F477D"/>
    <w:p w14:paraId="3316F0E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683A4EB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499E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0C71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1F86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41CE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4AED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361E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7802DB2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65B76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F83BC5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AFA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EC4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A97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6C8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619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1F0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65EE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9D837C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DC6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9F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5F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60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98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D0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E1A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60697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6E0991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F0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A8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A7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E2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49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28C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A2BA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4BBBC4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29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83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65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DD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A5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35C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EED7F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93A4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3F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2D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E3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2D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E5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1AD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1D7E1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01C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8C1EB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71E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BF8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F6B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55D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473D0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7A443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597DD5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7E9DC3A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3AAB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8692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7962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80F7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7068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5233E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29FFFA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730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0718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075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FFC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361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B526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0FF4B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1F0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9803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9D031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2F85E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D488D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36808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21FF0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42C801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A3B3A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D50EC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49524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8A754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6588C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5427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940FD6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D46B7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D0819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AB63F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CBB40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69E51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BE0A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8F4B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FC84F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2A351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E7EDF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4505D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A25C6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34102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536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10786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EE7876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342EDB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9A630C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7AA8EC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5C9A4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097AE7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60E1F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1"/>
        <w:gridCol w:w="1202"/>
      </w:tblGrid>
      <w:tr w:rsidR="0003344F" w:rsidRPr="003F477D" w14:paraId="7842768A" w14:textId="77777777" w:rsidTr="001B27D5">
        <w:trPr>
          <w:jc w:val="center"/>
        </w:trPr>
        <w:tc>
          <w:tcPr>
            <w:tcW w:w="2347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8D75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F9D3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B850F08" w14:textId="77777777" w:rsidTr="001B27D5">
        <w:trPr>
          <w:jc w:val="center"/>
        </w:trPr>
        <w:tc>
          <w:tcPr>
            <w:tcW w:w="2347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A8C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C50B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31EE0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786339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27579D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065C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E5FD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10547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5B8D7A7" w14:textId="77777777" w:rsidTr="001B27D5">
        <w:trPr>
          <w:trHeight w:hRule="exact" w:val="277"/>
          <w:jc w:val="center"/>
        </w:trPr>
        <w:tc>
          <w:tcPr>
            <w:tcW w:w="234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E69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EFA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099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A95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5BE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B65A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CCF3E9" w14:textId="77777777" w:rsidTr="001B27D5">
        <w:trPr>
          <w:trHeight w:val="369"/>
          <w:jc w:val="center"/>
        </w:trPr>
        <w:tc>
          <w:tcPr>
            <w:tcW w:w="234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35EE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0772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FC19D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1B3E1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1" w:type="dxa"/>
            <w:tcBorders>
              <w:top w:val="single" w:sz="12" w:space="0" w:color="auto"/>
            </w:tcBorders>
            <w:vAlign w:val="center"/>
          </w:tcPr>
          <w:p w14:paraId="6CE4B8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12" w:space="0" w:color="auto"/>
            </w:tcBorders>
            <w:vAlign w:val="center"/>
          </w:tcPr>
          <w:p w14:paraId="1D7D87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AF244" w14:textId="77777777" w:rsidTr="001B27D5">
        <w:trPr>
          <w:trHeight w:val="369"/>
          <w:jc w:val="center"/>
        </w:trPr>
        <w:tc>
          <w:tcPr>
            <w:tcW w:w="2347" w:type="dxa"/>
            <w:tcBorders>
              <w:right w:val="single" w:sz="12" w:space="0" w:color="auto"/>
            </w:tcBorders>
            <w:vAlign w:val="center"/>
            <w:hideMark/>
          </w:tcPr>
          <w:p w14:paraId="18B62F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05586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C28BA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7C47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67CA98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2" w:type="dxa"/>
            <w:vAlign w:val="center"/>
          </w:tcPr>
          <w:p w14:paraId="625868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C7FA91" w14:textId="77777777" w:rsidTr="001B27D5">
        <w:trPr>
          <w:trHeight w:val="369"/>
          <w:jc w:val="center"/>
        </w:trPr>
        <w:tc>
          <w:tcPr>
            <w:tcW w:w="2347" w:type="dxa"/>
            <w:tcBorders>
              <w:right w:val="single" w:sz="12" w:space="0" w:color="auto"/>
            </w:tcBorders>
            <w:vAlign w:val="center"/>
            <w:hideMark/>
          </w:tcPr>
          <w:p w14:paraId="5D1CFE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C53F9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94D2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62BE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0B358F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2" w:type="dxa"/>
            <w:vAlign w:val="center"/>
          </w:tcPr>
          <w:p w14:paraId="20CC1E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C26C5" w14:textId="77777777" w:rsidTr="001B27D5">
        <w:trPr>
          <w:trHeight w:val="369"/>
          <w:jc w:val="center"/>
        </w:trPr>
        <w:tc>
          <w:tcPr>
            <w:tcW w:w="234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E46C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125E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0AF1A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8958B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1" w:type="dxa"/>
            <w:tcBorders>
              <w:bottom w:val="single" w:sz="6" w:space="0" w:color="auto"/>
            </w:tcBorders>
            <w:vAlign w:val="center"/>
          </w:tcPr>
          <w:p w14:paraId="4C0C3D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2" w:type="dxa"/>
            <w:tcBorders>
              <w:bottom w:val="single" w:sz="6" w:space="0" w:color="auto"/>
            </w:tcBorders>
            <w:vAlign w:val="center"/>
          </w:tcPr>
          <w:p w14:paraId="0CA58E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57690" w14:textId="77777777" w:rsidTr="001B27D5">
        <w:trPr>
          <w:trHeight w:val="369"/>
          <w:jc w:val="center"/>
        </w:trPr>
        <w:tc>
          <w:tcPr>
            <w:tcW w:w="234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7825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534D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4CC9E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8EDCA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1" w:type="dxa"/>
            <w:tcBorders>
              <w:top w:val="single" w:sz="6" w:space="0" w:color="auto"/>
            </w:tcBorders>
            <w:vAlign w:val="center"/>
          </w:tcPr>
          <w:p w14:paraId="556EEB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6" w:space="0" w:color="auto"/>
            </w:tcBorders>
            <w:vAlign w:val="center"/>
          </w:tcPr>
          <w:p w14:paraId="1B4CDC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398C1" w14:textId="77777777" w:rsidTr="001B27D5">
        <w:trPr>
          <w:trHeight w:val="340"/>
          <w:jc w:val="center"/>
        </w:trPr>
        <w:tc>
          <w:tcPr>
            <w:tcW w:w="2347" w:type="dxa"/>
            <w:tcBorders>
              <w:right w:val="single" w:sz="12" w:space="0" w:color="auto"/>
            </w:tcBorders>
            <w:vAlign w:val="center"/>
            <w:hideMark/>
          </w:tcPr>
          <w:p w14:paraId="5CC262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8431F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2172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1F56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753D80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2" w:type="dxa"/>
            <w:vAlign w:val="center"/>
          </w:tcPr>
          <w:p w14:paraId="53894C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FE496E" w14:textId="77777777" w:rsidTr="001B27D5">
        <w:trPr>
          <w:trHeight w:val="340"/>
          <w:jc w:val="center"/>
        </w:trPr>
        <w:tc>
          <w:tcPr>
            <w:tcW w:w="2347" w:type="dxa"/>
            <w:tcBorders>
              <w:right w:val="single" w:sz="12" w:space="0" w:color="auto"/>
            </w:tcBorders>
            <w:vAlign w:val="center"/>
            <w:hideMark/>
          </w:tcPr>
          <w:p w14:paraId="031806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BCC5B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EF4E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A130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7ECE64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2" w:type="dxa"/>
            <w:vAlign w:val="center"/>
          </w:tcPr>
          <w:p w14:paraId="4EE916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24277" w14:textId="77777777" w:rsidTr="001B27D5">
        <w:trPr>
          <w:trHeight w:val="369"/>
          <w:jc w:val="center"/>
        </w:trPr>
        <w:tc>
          <w:tcPr>
            <w:tcW w:w="234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3E0B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E0D1EE" w14:textId="437BF262" w:rsidR="0003344F" w:rsidRPr="003F477D" w:rsidRDefault="00D5703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372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3E25E3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E4469A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1" w:type="dxa"/>
            <w:tcBorders>
              <w:bottom w:val="single" w:sz="12" w:space="0" w:color="auto"/>
            </w:tcBorders>
            <w:vAlign w:val="center"/>
          </w:tcPr>
          <w:p w14:paraId="4194E13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2" w:type="dxa"/>
            <w:tcBorders>
              <w:bottom w:val="single" w:sz="12" w:space="0" w:color="auto"/>
            </w:tcBorders>
            <w:vAlign w:val="center"/>
          </w:tcPr>
          <w:p w14:paraId="0790B667" w14:textId="02E29EDA" w:rsidR="0003344F" w:rsidRPr="003F477D" w:rsidRDefault="00D5703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3725</w:t>
            </w:r>
          </w:p>
        </w:tc>
      </w:tr>
    </w:tbl>
    <w:p w14:paraId="32ACC02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85441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4C13B20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CFC5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49176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422A63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A23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5F5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7CF1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EC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879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814EA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4B3ECB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A68890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DB06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B4493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98D013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CF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BD204C" w14:textId="405F5914" w:rsidR="0003344F" w:rsidRPr="003F477D" w:rsidRDefault="00563B9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617378C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5ECA10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1E9D7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311A4B4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FA9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A16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B39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C53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D7D0C2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C7B1C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FCBD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F9AC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5492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A00D37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1491E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2D5D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6EA8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4173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05EA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CBDB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5438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1471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4F87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AE3D3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B0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00A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429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C17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6FD66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F8007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003F310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919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114E46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BEC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2D8A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FFD5E6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498F2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056C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31FE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748E32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61C7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0856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DE9D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C9645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23E9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7770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30CA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59F9C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71BF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E68B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878D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DD909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F2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628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823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FFFA06" w14:textId="77777777" w:rsidR="0000458C" w:rsidRDefault="0000458C" w:rsidP="0003344F">
      <w:pPr>
        <w:spacing w:after="0" w:line="240" w:lineRule="auto"/>
        <w:rPr>
          <w:szCs w:val="22"/>
        </w:rPr>
      </w:pPr>
    </w:p>
    <w:p w14:paraId="45277F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1BF8219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39B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EB8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49B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2BB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E1B84F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2E69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A2F7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F33A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0A81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79EA85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0C97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0D19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9CE9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C49B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045DE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CADE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6049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02FF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20BD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23D3E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32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638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D45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78C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8501B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09E7C5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710E7EF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46F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AD6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C0D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0434C3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2A4D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DDE5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AE92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0D1726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0D0C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0B8E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7865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AE400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E1F1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37B6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69B7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E597E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DB9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C9B2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C6EF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8668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0C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73A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337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D2374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79EE69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7C108B9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14C9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E3B1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525007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74E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63A7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E42C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974617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D2E7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D33B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36108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D3605C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F544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033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5F8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C013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6D7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097E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A9AE8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896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E911BC6" w14:textId="77777777" w:rsidR="0003344F" w:rsidRPr="003F477D" w:rsidRDefault="0003344F" w:rsidP="008351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E37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59A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1DA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307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D4F3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99375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EC5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E4D3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4248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89A7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8F9B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A00D1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6551D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018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9083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ADBC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DA46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62CE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5E05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22D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97B1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755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A33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57E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9E6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A4F7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4C6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A95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0F5D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1D21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3D3E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3B15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D402B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784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0EA2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D8F48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CEDB2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5F1EC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D06AA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7A25A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403C12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1E2096B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5B9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ED70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C315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3D8B9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A8E976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2BE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69A1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150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FF70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6CF479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B527E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E799D3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FA327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6DD093" w14:textId="424C46E6" w:rsidR="0003344F" w:rsidRPr="003F477D" w:rsidRDefault="00D5703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9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CE761BB" w14:textId="3B82D2CE" w:rsidR="0003344F" w:rsidRPr="003F477D" w:rsidRDefault="00D5703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93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39D23F8" w14:textId="11D763DD" w:rsidR="0003344F" w:rsidRPr="003F477D" w:rsidRDefault="00D5703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935</w:t>
            </w:r>
          </w:p>
        </w:tc>
      </w:tr>
      <w:tr w:rsidR="0003344F" w:rsidRPr="003F477D" w14:paraId="2031C66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9007D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898E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23D39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DE17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4E8C2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957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CD19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599E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356A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BA21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641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D4FC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DE1E0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D7776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67D37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552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6F2E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25F04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22C73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DC7E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949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F33529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F4B6040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9B868EA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8E1698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0ABC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CC87F7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9A4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35078B" w14:textId="63FFEED5" w:rsidR="0003344F" w:rsidRPr="003F477D" w:rsidRDefault="00D5703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9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96F54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F0DBAEA" w14:textId="4B85FF3B" w:rsidR="0003344F" w:rsidRPr="003F477D" w:rsidRDefault="00D5703F" w:rsidP="001B27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935</w:t>
            </w:r>
          </w:p>
        </w:tc>
      </w:tr>
      <w:tr w:rsidR="0003344F" w:rsidRPr="003F477D" w14:paraId="6922EB7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CEFDF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F242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EB2A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DAFC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2663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B13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DA56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3DA3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AA5A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0BA28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427F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E4EF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CB5A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56D3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B993B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6E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C21E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617F5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0269F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C6E2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652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E69E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F677F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09DFC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722E6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1AC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CDF6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8508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93C8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38650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ADBA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79F613" w14:textId="0784C970" w:rsidR="0003344F" w:rsidRPr="003F477D" w:rsidRDefault="00D5703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479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FE237A1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47CF7B9" w14:textId="0F14AA2C" w:rsidR="0003344F" w:rsidRPr="003F477D" w:rsidRDefault="00563B99" w:rsidP="001B27D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D5703F">
              <w:rPr>
                <w:b/>
                <w:szCs w:val="22"/>
              </w:rPr>
              <w:t>47935</w:t>
            </w:r>
          </w:p>
        </w:tc>
      </w:tr>
    </w:tbl>
    <w:p w14:paraId="73896C5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A0DACB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9A8501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1624209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520D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9A22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7FF88B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361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EB57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14E0C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87C473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2C6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BFA9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6D0849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A2B37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5B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2D48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F48DF1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1CCCF9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9441C56" w14:textId="77777777" w:rsidR="009F39E7" w:rsidRPr="009F39E7" w:rsidRDefault="009F39E7" w:rsidP="009F39E7"/>
    <w:p w14:paraId="34FFD23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530FAB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4FC4B94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05F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99F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0CA2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A792D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042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913100" w14:textId="7AF1A46D" w:rsidR="0003344F" w:rsidRPr="003F477D" w:rsidRDefault="00F02C3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12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011A9B0" w14:textId="3FADD1BE" w:rsidR="0003344F" w:rsidRPr="003F477D" w:rsidRDefault="00F02C3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2552</w:t>
            </w:r>
          </w:p>
        </w:tc>
      </w:tr>
      <w:tr w:rsidR="0003344F" w:rsidRPr="003F477D" w14:paraId="624108D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7B9FE8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5665D81" w14:textId="233DD6C5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31E08B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459B891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3FD923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1DE83C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072F7D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070B75D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AE70CD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CE4C45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F4CF97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56A5D6F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3AB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B86FB8" w14:textId="13122F67" w:rsidR="0003344F" w:rsidRPr="003F477D" w:rsidRDefault="00F02C3D" w:rsidP="009666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12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EA2CD2B" w14:textId="69B4B61D" w:rsidR="0003344F" w:rsidRPr="003F477D" w:rsidRDefault="00F02C3D" w:rsidP="008351E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552</w:t>
            </w:r>
          </w:p>
        </w:tc>
      </w:tr>
    </w:tbl>
    <w:p w14:paraId="3334B49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801168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29F80C2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9A3F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EA4F92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796657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67DE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98D1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B69AB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2599BB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B7C1C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E90CFC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7F9D6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EC6FE7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1C167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52B2B6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E58D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34A8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F2B1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593A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D8C1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04FB5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F8DCE2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2CA60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E9EF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CA7FB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36261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048C8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33C68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B2687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E2A78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E6900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D4AD8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B68BA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BC1C8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42E99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64834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5E172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AB64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F44DF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0509B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F66EA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A2EE0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88142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0DE24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AFD9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A38C7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F5B2F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834A8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73E71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80F6C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78EE7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61E3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4576D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8FFA0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1BB71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EF7B8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F5C99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E88694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23C27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8CEEC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55BDF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0A4B1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92A39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29B26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3C66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20274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28EB26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75F897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72A595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EB29C7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AF3C7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CB0846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581A957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3C94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D26D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42810F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1F040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0E9906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548FE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622B49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76ECE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96C4BD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A647B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D8433A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5E4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8374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CB1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CC7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814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6DAC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73781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BDF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A115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225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6AD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BCF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B31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7452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D36A1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99D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4B5C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D7C9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0501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BFEF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10FA1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469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1090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F87C6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6DCA7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A0BC6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0CC56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5736D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4DFEB4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208EDBF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242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C0F54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0D8A16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A7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C8F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B51CE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C218E26" w14:textId="77777777" w:rsidR="0005176E" w:rsidRPr="0005176E" w:rsidRDefault="0005176E" w:rsidP="0005176E">
      <w:pPr>
        <w:spacing w:after="0"/>
      </w:pPr>
    </w:p>
    <w:p w14:paraId="6E571A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4DF7A87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8D54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B3F2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3F217F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DB73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BBA9EE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672D23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6A7111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72D0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673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FA3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5FFE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CDE5CE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467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754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5FDC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4903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AD0FB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F6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C4D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58A8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D90A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BA2C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3FE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B5A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6E71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BBFC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3C7C5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A3F7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F706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77E0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8C98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183CF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BAF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138E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E3F84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5D331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E83E6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6ADD6D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06BAB3D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190C7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F26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DAE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B5257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107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924D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7834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411BF3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A65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CA65F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B6E50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7D7EF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7CD97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AEACB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252BE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CC5245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279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084E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7508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A52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C3B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22C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2B2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24FD72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05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45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5E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0DB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7C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16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55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485C3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EB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86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93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454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F7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6D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9A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5CE5F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762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49A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C0E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891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6EA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BF2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1A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EEF69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476F22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2354A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4FF5B34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2BD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0CB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2D11A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AC6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C9B4E3" w14:textId="2A0AC187" w:rsidR="0003344F" w:rsidRPr="003F477D" w:rsidRDefault="00F02C3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719</w:t>
            </w:r>
          </w:p>
        </w:tc>
      </w:tr>
      <w:tr w:rsidR="0003344F" w:rsidRPr="003F477D" w14:paraId="19AF238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BE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0BF1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208BD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F2D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4B800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C95E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22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57FE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4BC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340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5A05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EE60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2F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D336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08A1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EEC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F903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CE1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395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AC5A9C" w14:textId="43047489" w:rsidR="0003344F" w:rsidRPr="003F477D" w:rsidRDefault="00F02C3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40</w:t>
            </w:r>
          </w:p>
        </w:tc>
      </w:tr>
      <w:tr w:rsidR="0003344F" w:rsidRPr="003F477D" w14:paraId="799014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C4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4866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65A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80F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577B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8A6B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126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601820" w14:textId="249A7EE9" w:rsidR="0003344F" w:rsidRPr="003F477D" w:rsidRDefault="00F02C3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40</w:t>
            </w:r>
          </w:p>
        </w:tc>
      </w:tr>
    </w:tbl>
    <w:p w14:paraId="504CD797" w14:textId="77777777" w:rsidR="0003344F" w:rsidRDefault="0003344F" w:rsidP="0003344F">
      <w:pPr>
        <w:spacing w:after="0" w:line="240" w:lineRule="auto"/>
        <w:rPr>
          <w:szCs w:val="22"/>
        </w:rPr>
      </w:pPr>
    </w:p>
    <w:p w14:paraId="2EF78DC1" w14:textId="77777777" w:rsidR="00DC066D" w:rsidRDefault="00DC066D" w:rsidP="0003344F">
      <w:pPr>
        <w:spacing w:after="0" w:line="240" w:lineRule="auto"/>
        <w:rPr>
          <w:szCs w:val="22"/>
        </w:rPr>
      </w:pPr>
    </w:p>
    <w:p w14:paraId="6A05ED0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063A73A" w14:textId="77777777" w:rsidR="00DC066D" w:rsidRDefault="00DC066D" w:rsidP="0003344F">
      <w:pPr>
        <w:spacing w:after="0" w:line="240" w:lineRule="auto"/>
        <w:rPr>
          <w:szCs w:val="22"/>
        </w:rPr>
      </w:pPr>
    </w:p>
    <w:p w14:paraId="0A13029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56F5E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1249D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17145CF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B41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AC2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744AE7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E68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2E4CCB" w14:textId="46A996F0" w:rsidR="0003344F" w:rsidRPr="003F477D" w:rsidRDefault="00F02C3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719</w:t>
            </w:r>
          </w:p>
        </w:tc>
      </w:tr>
      <w:tr w:rsidR="0003344F" w:rsidRPr="003F477D" w14:paraId="47198C5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54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8379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B5C35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291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954A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4D5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61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FB90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28FE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D6C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D7F042" w14:textId="5E8DE52D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BD4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52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E2EB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387C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C3507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F3DB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2BC2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50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A208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B0C5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B33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5F9A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083C46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A12B7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B12BA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1A9EF5E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819AD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E5B3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F233D9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D328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975B8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9FFE2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E5CE0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1E7ED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F41DA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A56875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EB3D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6298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3110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036B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0052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1F6D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B9758F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3FA0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EB2F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8105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CDB7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1512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1B7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80EA8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3C0F2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E6A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BB8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FDE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8AF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CD4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32B8EA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B1140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94C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C42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FD1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347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422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9B5C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0D02C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038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FE6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197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63F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264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2EB9F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28843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6441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3506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3477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0E6F3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15D2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FF05F3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FEEE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9BD4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27A3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AB03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A216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1EB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E6C0C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811B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1217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49F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2BF9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1B60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4B40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37483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7F110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BDF4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66C3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58BF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C3DE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40FD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0CDD2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DA1D9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D88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9AA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75E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F6F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75D2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1F5D81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8D85C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1DD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A29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7A9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DEC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F675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0A7ED7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704FD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B492C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6F865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811A8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E3D85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EEF13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4DFA6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2C28BC3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8CD54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FE38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DED145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93B5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F706C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C99C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35113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E1FFE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2274F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015C9D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2692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900A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B717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DD2A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72F6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1667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9A0310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CFD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BEFF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68C4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3E98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7FB0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289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81D07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86B9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C43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B78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CDD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1EB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E39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8C561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27A9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A4F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04E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E16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8D3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64C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8AB25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CEB9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139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D79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D5B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C51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F67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817D0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E8846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2B4F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9EB8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2006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B9945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F950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1BB968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77C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720B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391C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1058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25B7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D5D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BFC95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89BD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4869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D2D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649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3838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DD24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47736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9C40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6597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5EA7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5E04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CD1F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4398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227D7E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235A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705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55E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CE6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1B0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E1BD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9F286C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92F4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C25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2CC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C81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40D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FB5B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A8D613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2895F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0E2E9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1E85D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005B6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C0166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29256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D6A78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1E5193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719A934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632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822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587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7B231B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13B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A2376C8" w14:textId="4A4F0EEF" w:rsidR="005E3B59" w:rsidRPr="003F477D" w:rsidRDefault="00F02C3D" w:rsidP="001C20D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69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D90D117" w14:textId="3B3B6932" w:rsidR="005E3B59" w:rsidRPr="003F477D" w:rsidRDefault="00F02C3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9182</w:t>
            </w:r>
          </w:p>
        </w:tc>
      </w:tr>
      <w:tr w:rsidR="005E3B59" w:rsidRPr="003F477D" w14:paraId="42D0D18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A2991C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CA0236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C3D50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E6582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3DDC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60B135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AE66B" w14:textId="77777777" w:rsidR="005E3B59" w:rsidRPr="003F477D" w:rsidRDefault="005E3B59" w:rsidP="00F977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B7B9C40" w14:textId="77777777" w:rsidTr="00EC6DD0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FF23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B8BBDA3" w14:textId="23C6A76D" w:rsidR="005E3B59" w:rsidRPr="003F477D" w:rsidRDefault="00F02C3D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1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F6DCA6" w14:textId="33A59596" w:rsidR="005E3B59" w:rsidRPr="003F477D" w:rsidRDefault="00F02C3D" w:rsidP="001544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92</w:t>
            </w:r>
          </w:p>
        </w:tc>
      </w:tr>
      <w:tr w:rsidR="005E3B59" w:rsidRPr="003F477D" w14:paraId="7450C932" w14:textId="77777777" w:rsidTr="003D7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0263C3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DFB75B" w14:textId="69980A15" w:rsidR="005E3B59" w:rsidRPr="003F477D" w:rsidRDefault="00D2561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1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28A078F" w14:textId="191AE93F" w:rsidR="005E3B59" w:rsidRPr="003F477D" w:rsidRDefault="00D25619" w:rsidP="004F087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692</w:t>
            </w:r>
          </w:p>
        </w:tc>
      </w:tr>
      <w:tr w:rsidR="0003344F" w:rsidRPr="003F477D" w14:paraId="5580D029" w14:textId="77777777" w:rsidTr="003D716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37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86A3D9E" w14:textId="224D7F68" w:rsidR="0003344F" w:rsidRPr="003F477D" w:rsidRDefault="00D2561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45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ECACF55" w14:textId="551ADB93" w:rsidR="0003344F" w:rsidRPr="003F477D" w:rsidRDefault="00D2561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692</w:t>
            </w:r>
          </w:p>
        </w:tc>
      </w:tr>
    </w:tbl>
    <w:p w14:paraId="49BE9E6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0CF58F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6EDCC87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3DD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A5F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44E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FC69C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0498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6A1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A8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F0B7F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725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1BC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C83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93629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CDF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C39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8B9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535F5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39B4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D68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C5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A6838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7D2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09B0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F42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7A26D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101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E12D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20C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933DD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1BB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F81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CD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4FF8F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827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C34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05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B4E77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FA1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A08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08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AF97C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045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04E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6B5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CA15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DC3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71BE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7DA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CFE82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7686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3D9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1BA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F4DCB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AC2B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DDB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997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59447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46F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005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FC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A7C75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4B4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DAE0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743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90FB2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7E87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BEF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D53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CA5B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06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10E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71C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508231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0EC64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FD99FB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D0BDA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36A2B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F0C0D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74646CB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B35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1D6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E55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4B63B3" w14:textId="77777777" w:rsidTr="00D25619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A81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32B111" w14:textId="03C5D157" w:rsidR="0003344F" w:rsidRPr="003F477D" w:rsidRDefault="00D256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BFCDEB" w14:textId="15E83AA8" w:rsidR="0003344F" w:rsidRPr="003F477D" w:rsidRDefault="00D256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14:paraId="546B731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3C8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175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A1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6ADC7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C3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E39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FF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75569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81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545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B4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469D11" w14:textId="77777777" w:rsidTr="00D2561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75C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ED15CC" w14:textId="7E8C0F92" w:rsidR="0003344F" w:rsidRPr="003F477D" w:rsidRDefault="00D256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69F772" w14:textId="324565A8" w:rsidR="0003344F" w:rsidRPr="003F477D" w:rsidRDefault="00D256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14:paraId="299163D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468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186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D3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DDB2E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F4F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8F5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F5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247AB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E85A16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4F75D41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E49E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6206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6B29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E1F2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DDBE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A2AB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A1A672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55A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034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EFB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942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DD9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A29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AD24A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F4D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2C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831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42E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C8E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4A6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19F9E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53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1D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6C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71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0D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06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CC3A9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58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8CD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765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0EC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FB7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9B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EF6C0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50EECA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898B1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108FF71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EDEDD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C9514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3FEF4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3CB528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29054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BCCD6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02113B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FFDC339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372B96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BFAA9C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68F1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C0A2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E0E7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E1A6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821E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9B37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906FBE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A7D40D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A4F2C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3F1BEA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C95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37027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B542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D2F7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68BE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9573C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B2E4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F5637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2BE8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7338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E3F32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986E0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65B77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E0750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A3EE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508654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F545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C88D8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8D889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61795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1E082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D036E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B27A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28BB5B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E223D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55077B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62F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20E9B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6E00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195F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7A15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6A680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9403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5F67AC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0CBA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658F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D327D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51898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BAD78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9004F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070F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F1ECBB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D1D50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BE63D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AC37D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8C547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36044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F39C2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5DA34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7A9BD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9B9C8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1461378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53429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2ECD9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90C8F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37A28F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8223A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9DD58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11516B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115950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02A42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7EB9A2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B0B9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8240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BE72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FBA9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6945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4B04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0CA9CB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F7FE45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485E3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16759B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7CD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13F9C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57F1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D2AC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267B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0583D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2F30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9355BB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E95A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744DA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77688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9630E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83F8C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8EC00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CD90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54BFD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F0CBE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F8B2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DDA08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0926C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C53E5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98ED4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78166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80E62F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051AAB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265BB6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700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0E9BA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A705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9260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841D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07C1F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D1DF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F50133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D235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622B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B3CFE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DE9B9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A7084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98B93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B8D1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27287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DFD0DA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00090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0AB2B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1B8C9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903CB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194B1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07575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9AA752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A487B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511AF5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B5D4EC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5A515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93388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919E5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19228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F3B56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26844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EF1607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7F92B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32D2E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74EAC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04283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2C035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2CD13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08023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D0DF6D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BC27E0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F68AA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3E22672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557A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9DC9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708EC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615424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BE4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CBE9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CBDA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792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4BC71D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BE9D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7C8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87B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762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48FBB4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732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C32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6F9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257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48BCBA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115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9D0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354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0DB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0F4B5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104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FE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BA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CBD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AE89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C91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24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51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C88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3B0A8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3A4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F71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6EA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346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43BB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F04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230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16C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3DE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3897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240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65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45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C12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4CE3D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8CC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E2F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037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7D5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B29C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CD8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30D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711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840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5A53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6FAE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8A6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1C8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804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9F74E9" w14:textId="77777777" w:rsidR="00DC066D" w:rsidRDefault="00DC066D" w:rsidP="0003344F">
      <w:pPr>
        <w:spacing w:after="0" w:line="240" w:lineRule="auto"/>
        <w:rPr>
          <w:szCs w:val="22"/>
        </w:rPr>
      </w:pPr>
    </w:p>
    <w:p w14:paraId="5354F1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47382DD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B7FF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507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B4D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F7269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3A7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2EED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13A5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8E435E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F6D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5B614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AF16F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11C4F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BE4ED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50A377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57D1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BE9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290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73A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15D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6C9728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F4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4F5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087C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669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1904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5F9E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B5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516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959E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CF0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B006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D28E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B17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B43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0253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7E7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945D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2DA3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BEF4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C5DBC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98CE19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B75F0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C5957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5ADFEF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AD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6B11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69472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0029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4D4D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0B17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1B6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301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927C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221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B6B8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053B9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04E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EC7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7CE2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583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5911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03B98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CC6A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0D25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7002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1687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55D6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6F1433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0AC606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25F94EC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FC58C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72EC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D86616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FBF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A97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E5D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8A50C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34D4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9C5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B53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B337696" w14:textId="77777777" w:rsidTr="00D25619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A2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FF8F81" w14:textId="6BEB9190" w:rsidR="0003344F" w:rsidRPr="003F477D" w:rsidRDefault="00D25619" w:rsidP="00DD50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4506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14BBD" w14:textId="7A9CA066" w:rsidR="0003344F" w:rsidRPr="003F477D" w:rsidRDefault="00D256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3981</w:t>
            </w:r>
          </w:p>
        </w:tc>
      </w:tr>
      <w:tr w:rsidR="0003344F" w:rsidRPr="003F477D" w14:paraId="3718E8BE" w14:textId="77777777" w:rsidTr="003D716F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94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C6AC57" w14:textId="7FB19DE7" w:rsidR="0003344F" w:rsidRPr="003F477D" w:rsidRDefault="00D256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6948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CE72DA" w14:textId="1EFE13E3" w:rsidR="0003344F" w:rsidRPr="003F477D" w:rsidRDefault="00572162" w:rsidP="001B27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9182</w:t>
            </w:r>
          </w:p>
        </w:tc>
      </w:tr>
      <w:tr w:rsidR="0003344F" w:rsidRPr="003F477D" w14:paraId="34B5690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A58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7E2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C99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0E4A1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8BE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57A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AD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4EFED5" w14:textId="77777777" w:rsidTr="00D25619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C4C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041AC04" w14:textId="64BEB411" w:rsidR="0003344F" w:rsidRPr="003F477D" w:rsidRDefault="00D256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1454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70CC01" w14:textId="3472C686" w:rsidR="0003344F" w:rsidRPr="003F477D" w:rsidRDefault="0057216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3163</w:t>
            </w:r>
          </w:p>
        </w:tc>
      </w:tr>
    </w:tbl>
    <w:p w14:paraId="4D92FB4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ABDF091" w14:textId="77777777" w:rsidR="006B42EC" w:rsidRDefault="006B42EC" w:rsidP="006B42EC"/>
    <w:p w14:paraId="03C29923" w14:textId="77777777" w:rsidR="006B42EC" w:rsidRDefault="006B42EC" w:rsidP="006B42EC"/>
    <w:p w14:paraId="5B797881" w14:textId="77777777" w:rsidR="006B42EC" w:rsidRPr="006B42EC" w:rsidRDefault="006B42EC" w:rsidP="006B42EC"/>
    <w:p w14:paraId="5E10CDD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3228DFB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B4CCC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0BF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B80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4CE26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AED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FFE7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331D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BA8B89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71B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0FAE4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9C948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A0F1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22240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CDC4C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0255F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92276B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DC3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0E0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7F4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154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EB1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238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0EA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A7BEFF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128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668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2F1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31EC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D61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4E9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1CBC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5D84F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245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0E2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9CC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C2B0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3A1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DA4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2598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B3C01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323B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3D11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E73A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C2C1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8D31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A9A2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D0C8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DD93A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476C20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198AE07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FDE4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1F7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46C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97E2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CD8F06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333DE5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292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4514A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355C9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2E39F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719C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3A5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FEE56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E5EE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D9C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71B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C7D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A53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C0D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ADDE3D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B3BC5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24D55A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BF82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AEB9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E003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BF6F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D9216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7A1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23B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519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418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504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DC8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37FF0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E44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85DC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52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34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2F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48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E2FB3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3E9C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109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A48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201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9BF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772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9CF7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D5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6858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14F4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EE5D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81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8D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FBC48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97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D9D8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5BB5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5F30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21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15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4010D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EF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8576F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D6B30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43FC9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46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10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F1932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24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6257C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7166C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24A64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E6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69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4A8F6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6E40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E8705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CF755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5E4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CF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E5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6BC63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CA12D5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5289745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51C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289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308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39F2C8" w14:textId="77777777" w:rsidTr="00572162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0C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44EB23" w14:textId="7BB390BB" w:rsidR="0003344F" w:rsidRPr="003F477D" w:rsidRDefault="0057216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40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D65E0" w14:textId="2E64064D" w:rsidR="0003344F" w:rsidRPr="003F477D" w:rsidRDefault="00572162" w:rsidP="000A10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7347</w:t>
            </w:r>
          </w:p>
        </w:tc>
      </w:tr>
      <w:tr w:rsidR="0003344F" w:rsidRPr="003F477D" w14:paraId="610E3D8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3A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79185" w14:textId="5C18DEF4" w:rsidR="0003344F" w:rsidRPr="003F477D" w:rsidRDefault="003D716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6808C" w14:textId="0257D46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D784D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BF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C6434" w14:textId="42022D0D" w:rsidR="0003344F" w:rsidRPr="003F477D" w:rsidRDefault="00572162" w:rsidP="001C20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40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CEC71" w14:textId="72747FA2" w:rsidR="0003344F" w:rsidRPr="003F477D" w:rsidRDefault="00572162" w:rsidP="000A10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7347</w:t>
            </w:r>
          </w:p>
        </w:tc>
      </w:tr>
      <w:tr w:rsidR="0003344F" w:rsidRPr="003F477D" w14:paraId="469EB17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F1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DC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4A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9CD20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B2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78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0C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7D0C9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1C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9D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A2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91310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8DE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AE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91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12860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2AD768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6057E05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87E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BC1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835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05DFE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460F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877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F31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18B082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6B8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CF5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A9D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B6156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51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A3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F6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2BD8A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F3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0C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AF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19522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42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43813" w14:textId="77777777" w:rsidR="0003344F" w:rsidRPr="003F477D" w:rsidRDefault="000845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7E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E3162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12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FA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3C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D561D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617F54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0F7717A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9CC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958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2C2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E1A0EB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2CE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0F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AA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B860C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B3A6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60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59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0591F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665E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483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029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11A1A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BE4F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78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2D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33751F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2AD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B6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CA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A7219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0B2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6C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DD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C0186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1745DD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013E942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40CC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A20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087A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5510BC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8B7C0B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6B6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606C8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30855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77E53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A273C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40ADF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5E2B8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7FFB79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9FA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9641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2AD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51F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25D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684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6BD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E51504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3775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55F9A" w14:textId="785E90FD" w:rsidR="0003344F" w:rsidRPr="003F477D" w:rsidRDefault="0057216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4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176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B16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8EF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446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248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9FB266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16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AD93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9D13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0269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8F5B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BF19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3BAA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07322" w14:textId="77777777" w:rsidTr="003D716F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FC4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7195B7" w14:textId="02FCBF76" w:rsidR="0003344F" w:rsidRPr="003F477D" w:rsidRDefault="0057216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897D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A340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DD0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B35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ED8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50FFB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DDA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479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EA89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9790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9A2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EA9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FAE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8E9376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6ECEF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05EDF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87AEE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4D52A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685A6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61392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DA39D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7B24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E7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2C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F53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B81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5D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49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10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D1369A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FEF2A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FFEF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4D45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E4128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8CDD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CAAE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57A5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493C00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C9ADF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2FB2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AB44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B3EEB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9251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1AC7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13BE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B7D8CE" w14:textId="77777777" w:rsidTr="003D716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A5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1DB77" w14:textId="5FABD983" w:rsidR="0003344F" w:rsidRPr="003F477D" w:rsidRDefault="00572162" w:rsidP="000845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D28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16F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79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0A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94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B3AF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50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BEF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3AC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8B1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202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46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DE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827D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0D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24A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CE4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BD0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8F9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3A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88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2FD3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C8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63F3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88FD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8EC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16DB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F62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EF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B8EA5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102F0C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8DB24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5639B0A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165E5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DE1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A13A6C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9E7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C6F5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9015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5A6E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F967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B80A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2BECF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273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94A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78C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F86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8EB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325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EF604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C2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899D4" w14:textId="77777777" w:rsidR="0003344F" w:rsidRPr="003F477D" w:rsidRDefault="000845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23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C6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13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CC6B3" w14:textId="77777777" w:rsidR="0003344F" w:rsidRPr="003F477D" w:rsidRDefault="000845E4" w:rsidP="004F08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9DAFBA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D2D7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5A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7C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C0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A0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AB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A944D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F48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1C4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3BD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B56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6D6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399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7AFD7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323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12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16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0D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55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6D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9BADF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B6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2C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FB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9B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E1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D1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EBA20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CE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66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8C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71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E4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43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F856A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B4FF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AC5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308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DF4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76A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FA9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74052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152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FB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FC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4D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15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5D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7554A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79F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3A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EC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08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87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65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E7ED3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3DE6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C5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BC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37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3F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8B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3D00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832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751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625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43F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A4F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CFB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901F8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387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12B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FFB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C51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BE6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4B0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E4431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6A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57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7A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3F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58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5F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D8FB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E0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91CA1" w14:textId="33F53F4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2162">
              <w:rPr>
                <w:szCs w:val="22"/>
              </w:rPr>
              <w:t>214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C1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04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E6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CF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3FA8B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2595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E4F199" w14:textId="7CE5CA2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152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8C7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DF0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6D9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3C09FF" w14:textId="77777777" w:rsidTr="00EC6DD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393C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DDEF5F7" w14:textId="66FCC0EE" w:rsidR="0003344F" w:rsidRPr="003F477D" w:rsidRDefault="0057216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8EE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72D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836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07F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0E836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87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52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02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E9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F1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2C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08E6E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49E6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CE8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142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7D4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630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8C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8F270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CD8FBC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01EAE81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40D38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F6C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7F564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7A3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5BFA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7455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BC6E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9D9B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2270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6E92B7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E11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6B3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DD8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C3D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96B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819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7D925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4F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C7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9B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B6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4E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31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5000</w:t>
            </w:r>
          </w:p>
        </w:tc>
      </w:tr>
      <w:tr w:rsidR="0003344F" w:rsidRPr="003F477D" w14:paraId="5D42555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4C55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26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2D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A8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9C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17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9B2AF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1E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92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FE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82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A8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15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961F4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C20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DD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FD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8B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B2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59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05B18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BA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83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76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01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92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98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3403C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779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49B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426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A2F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901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E4B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251AA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245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5E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2F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64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6C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50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87EA7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BDA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8D4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EA38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3BEB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6281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C47D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1A1C1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AFB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24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F8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DC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33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51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55E2F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B3AC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4C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67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58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EE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0E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1F3BA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12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83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7F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5D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7F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3A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0</w:t>
            </w:r>
          </w:p>
        </w:tc>
      </w:tr>
      <w:tr w:rsidR="0003344F" w:rsidRPr="003F477D" w14:paraId="61D8B7B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03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B6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C2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07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62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0B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2B548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0D8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1D0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9C5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E0C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8EF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15F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FF747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55E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4C9DA3" w14:textId="45E9FE2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2162">
              <w:rPr>
                <w:szCs w:val="22"/>
              </w:rPr>
              <w:t>214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485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62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6D3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95A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ADD19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2D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6D99C" w14:textId="00B62A1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6F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F8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CE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66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902C7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4DFB7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B62428" w14:textId="5ED05C44" w:rsidR="0003344F" w:rsidRPr="003F477D" w:rsidRDefault="0057216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95F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405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5D1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E41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338BB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7F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9A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E2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38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69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38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1D8D7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3F40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347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81B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355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F88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AA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C97E3A" w14:textId="77777777"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7F32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14:paraId="2DFC490B" w14:textId="77777777"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14:paraId="428AF9E5" w14:textId="77777777"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68A1AA4B" w14:textId="77777777"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1D0EF2DD" w14:textId="77777777"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14:paraId="6187C62D" w14:textId="77777777"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30CA8789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14:paraId="64BE6EC8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14:paraId="78ACCA97" w14:textId="77777777"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14:paraId="17E4FE31" w14:textId="77777777"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46F850AD" w14:textId="77777777"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3F3BE380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7793797E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6FA8C85D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391B7FB6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6EFF408E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515C86D0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65ACC3E2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2FE3ABA4" w14:textId="77777777"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14:paraId="4C3C73B1" w14:textId="77777777"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462F2138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191A4BF8" w14:textId="77777777"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14:paraId="20E12EC7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79CC5F48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307048F0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5EAAFBB9" w14:textId="77777777"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1527A" w14:textId="77777777" w:rsidR="00471D51" w:rsidRDefault="00471D51" w:rsidP="00107589">
      <w:pPr>
        <w:spacing w:after="0" w:line="240" w:lineRule="auto"/>
      </w:pPr>
      <w:r>
        <w:separator/>
      </w:r>
    </w:p>
  </w:endnote>
  <w:endnote w:type="continuationSeparator" w:id="0">
    <w:p w14:paraId="632696B4" w14:textId="77777777" w:rsidR="00471D51" w:rsidRDefault="00471D5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9A2A5" w14:textId="77777777" w:rsidR="00563B99" w:rsidRDefault="00563B9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DC4C1" w14:textId="77777777" w:rsidR="00563B99" w:rsidRPr="003D38D7" w:rsidRDefault="00563B99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>
      <w:rPr>
        <w:noProof/>
        <w:szCs w:val="22"/>
      </w:rPr>
      <w:t>10</w:t>
    </w:r>
    <w:r w:rsidRPr="003D38D7">
      <w:rPr>
        <w:szCs w:val="22"/>
      </w:rPr>
      <w:fldChar w:fldCharType="end"/>
    </w:r>
  </w:p>
  <w:p w14:paraId="2DE1DA1C" w14:textId="77777777" w:rsidR="00563B99" w:rsidRDefault="00563B9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FF15" w14:textId="77777777" w:rsidR="00563B99" w:rsidRDefault="00563B9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37F32" w14:textId="77777777" w:rsidR="00471D51" w:rsidRDefault="00471D51" w:rsidP="00107589">
      <w:pPr>
        <w:spacing w:after="0" w:line="240" w:lineRule="auto"/>
      </w:pPr>
      <w:r>
        <w:separator/>
      </w:r>
    </w:p>
  </w:footnote>
  <w:footnote w:type="continuationSeparator" w:id="0">
    <w:p w14:paraId="7B6C3940" w14:textId="77777777" w:rsidR="00471D51" w:rsidRDefault="00471D5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4769E" w14:textId="77777777" w:rsidR="00563B99" w:rsidRDefault="00563B9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563B99" w:rsidRPr="003F477D" w14:paraId="16EF1EE2" w14:textId="77777777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FEEDB99" w14:textId="77777777" w:rsidR="00563B99" w:rsidRPr="003F477D" w:rsidRDefault="00563B9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96B4F61" w14:textId="77777777" w:rsidR="00563B99" w:rsidRPr="003F477D" w:rsidRDefault="00563B99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4D10B10" w14:textId="77777777" w:rsidR="00563B99" w:rsidRPr="003F477D" w:rsidRDefault="00563B9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A241F3" w14:textId="77777777" w:rsidR="00563B99" w:rsidRPr="003F477D" w:rsidRDefault="00563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5C8D8A7" w14:textId="77777777" w:rsidR="00563B99" w:rsidRPr="003F477D" w:rsidRDefault="00563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2C3C2E" w14:textId="77777777" w:rsidR="00563B99" w:rsidRPr="003F477D" w:rsidRDefault="00563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D0DB5C9" w14:textId="77777777" w:rsidR="00563B99" w:rsidRPr="003F477D" w:rsidRDefault="00563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03AA46" w14:textId="77777777" w:rsidR="00563B99" w:rsidRPr="003F477D" w:rsidRDefault="00563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1A8197E" w14:textId="77777777" w:rsidR="00563B99" w:rsidRPr="003F477D" w:rsidRDefault="00563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E6DD59" w14:textId="77777777" w:rsidR="00563B99" w:rsidRPr="003F477D" w:rsidRDefault="00563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BC692CC" w14:textId="77777777" w:rsidR="00563B99" w:rsidRPr="003F477D" w:rsidRDefault="00563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FA726C" w14:textId="77777777" w:rsidR="00563B99" w:rsidRPr="003F477D" w:rsidRDefault="00563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04A307" w14:textId="77777777" w:rsidR="00563B99" w:rsidRPr="003F477D" w:rsidRDefault="00563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</w:tbl>
  <w:p w14:paraId="6E8087AF" w14:textId="77777777" w:rsidR="00563B99" w:rsidRPr="004268D2" w:rsidRDefault="00563B99" w:rsidP="00E04DF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25EB" w14:textId="77777777" w:rsidR="00563B99" w:rsidRDefault="00563B99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AF6E" w14:textId="77777777" w:rsidR="00563B99" w:rsidRPr="004268D2" w:rsidRDefault="00563B99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5FD6"/>
    <w:rsid w:val="000266FD"/>
    <w:rsid w:val="000311AA"/>
    <w:rsid w:val="0003344F"/>
    <w:rsid w:val="00037084"/>
    <w:rsid w:val="00041895"/>
    <w:rsid w:val="0005176E"/>
    <w:rsid w:val="000539A5"/>
    <w:rsid w:val="000649F6"/>
    <w:rsid w:val="00074CD4"/>
    <w:rsid w:val="00082070"/>
    <w:rsid w:val="00083A25"/>
    <w:rsid w:val="000845E4"/>
    <w:rsid w:val="000856F9"/>
    <w:rsid w:val="000A1065"/>
    <w:rsid w:val="000A4A5A"/>
    <w:rsid w:val="000A7EE3"/>
    <w:rsid w:val="000D22CE"/>
    <w:rsid w:val="00107589"/>
    <w:rsid w:val="00151C69"/>
    <w:rsid w:val="00154453"/>
    <w:rsid w:val="00186CFF"/>
    <w:rsid w:val="001923C8"/>
    <w:rsid w:val="001A61FB"/>
    <w:rsid w:val="001A6B11"/>
    <w:rsid w:val="001B27D5"/>
    <w:rsid w:val="001C20D5"/>
    <w:rsid w:val="001D5C39"/>
    <w:rsid w:val="001E03F2"/>
    <w:rsid w:val="001E6A7F"/>
    <w:rsid w:val="001F43A0"/>
    <w:rsid w:val="001F4417"/>
    <w:rsid w:val="001F4485"/>
    <w:rsid w:val="001F5199"/>
    <w:rsid w:val="001F5C8C"/>
    <w:rsid w:val="00211CF4"/>
    <w:rsid w:val="00223763"/>
    <w:rsid w:val="002351F7"/>
    <w:rsid w:val="002410BD"/>
    <w:rsid w:val="0025187B"/>
    <w:rsid w:val="002647A8"/>
    <w:rsid w:val="00266CC9"/>
    <w:rsid w:val="002767C1"/>
    <w:rsid w:val="00281309"/>
    <w:rsid w:val="0028404B"/>
    <w:rsid w:val="00290DD6"/>
    <w:rsid w:val="00293B22"/>
    <w:rsid w:val="002A30A7"/>
    <w:rsid w:val="002A416F"/>
    <w:rsid w:val="002B61EE"/>
    <w:rsid w:val="002B7B1D"/>
    <w:rsid w:val="002D0376"/>
    <w:rsid w:val="002D372A"/>
    <w:rsid w:val="00306F06"/>
    <w:rsid w:val="003071BE"/>
    <w:rsid w:val="00311795"/>
    <w:rsid w:val="00321FCD"/>
    <w:rsid w:val="00326AA0"/>
    <w:rsid w:val="003325F7"/>
    <w:rsid w:val="00344DB4"/>
    <w:rsid w:val="00360CB4"/>
    <w:rsid w:val="00363F47"/>
    <w:rsid w:val="0037431D"/>
    <w:rsid w:val="00390CFF"/>
    <w:rsid w:val="00395E72"/>
    <w:rsid w:val="003A0628"/>
    <w:rsid w:val="003C6761"/>
    <w:rsid w:val="003D38D7"/>
    <w:rsid w:val="003D716F"/>
    <w:rsid w:val="003F13FB"/>
    <w:rsid w:val="003F477D"/>
    <w:rsid w:val="003F5EB5"/>
    <w:rsid w:val="00412E73"/>
    <w:rsid w:val="00420380"/>
    <w:rsid w:val="004268D2"/>
    <w:rsid w:val="004304FF"/>
    <w:rsid w:val="00457623"/>
    <w:rsid w:val="004576B8"/>
    <w:rsid w:val="00465A3F"/>
    <w:rsid w:val="00471D51"/>
    <w:rsid w:val="004A3783"/>
    <w:rsid w:val="004A5A13"/>
    <w:rsid w:val="004A6BBF"/>
    <w:rsid w:val="004C6614"/>
    <w:rsid w:val="004F0879"/>
    <w:rsid w:val="00512E8A"/>
    <w:rsid w:val="00537F98"/>
    <w:rsid w:val="0054020D"/>
    <w:rsid w:val="00544F4D"/>
    <w:rsid w:val="00563B99"/>
    <w:rsid w:val="005649E2"/>
    <w:rsid w:val="00572162"/>
    <w:rsid w:val="005852EB"/>
    <w:rsid w:val="00587AAA"/>
    <w:rsid w:val="005922FF"/>
    <w:rsid w:val="005960E1"/>
    <w:rsid w:val="005A765F"/>
    <w:rsid w:val="005C4DA9"/>
    <w:rsid w:val="005D2F62"/>
    <w:rsid w:val="005D6688"/>
    <w:rsid w:val="005E3B59"/>
    <w:rsid w:val="00626465"/>
    <w:rsid w:val="00632A98"/>
    <w:rsid w:val="00645466"/>
    <w:rsid w:val="00664F27"/>
    <w:rsid w:val="00687B87"/>
    <w:rsid w:val="006A4709"/>
    <w:rsid w:val="006A5428"/>
    <w:rsid w:val="006B42EC"/>
    <w:rsid w:val="006B5BBE"/>
    <w:rsid w:val="006B5F4E"/>
    <w:rsid w:val="006C695D"/>
    <w:rsid w:val="006E4959"/>
    <w:rsid w:val="006E5B26"/>
    <w:rsid w:val="00704155"/>
    <w:rsid w:val="007072A0"/>
    <w:rsid w:val="00711940"/>
    <w:rsid w:val="00741B22"/>
    <w:rsid w:val="007449B8"/>
    <w:rsid w:val="00746B7E"/>
    <w:rsid w:val="00746C43"/>
    <w:rsid w:val="00760D6D"/>
    <w:rsid w:val="00764E4C"/>
    <w:rsid w:val="00772363"/>
    <w:rsid w:val="00782646"/>
    <w:rsid w:val="00796024"/>
    <w:rsid w:val="007B2E0B"/>
    <w:rsid w:val="007C6EE9"/>
    <w:rsid w:val="007D224F"/>
    <w:rsid w:val="007D4632"/>
    <w:rsid w:val="007D57BF"/>
    <w:rsid w:val="007E22E8"/>
    <w:rsid w:val="007E52A9"/>
    <w:rsid w:val="007F3282"/>
    <w:rsid w:val="007F33C6"/>
    <w:rsid w:val="007F351A"/>
    <w:rsid w:val="00805654"/>
    <w:rsid w:val="008351EC"/>
    <w:rsid w:val="00847433"/>
    <w:rsid w:val="00851D99"/>
    <w:rsid w:val="008725BC"/>
    <w:rsid w:val="008875A1"/>
    <w:rsid w:val="00891F08"/>
    <w:rsid w:val="00896797"/>
    <w:rsid w:val="008C0E76"/>
    <w:rsid w:val="008E284C"/>
    <w:rsid w:val="008E4928"/>
    <w:rsid w:val="008F3D35"/>
    <w:rsid w:val="00900BE9"/>
    <w:rsid w:val="00912D01"/>
    <w:rsid w:val="00934878"/>
    <w:rsid w:val="009463F6"/>
    <w:rsid w:val="0096661A"/>
    <w:rsid w:val="009677A9"/>
    <w:rsid w:val="009731CC"/>
    <w:rsid w:val="00984260"/>
    <w:rsid w:val="0098784C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8275A"/>
    <w:rsid w:val="00AA0440"/>
    <w:rsid w:val="00AB03FB"/>
    <w:rsid w:val="00AC2B8E"/>
    <w:rsid w:val="00AE6466"/>
    <w:rsid w:val="00B5583E"/>
    <w:rsid w:val="00B6221B"/>
    <w:rsid w:val="00B6262B"/>
    <w:rsid w:val="00B7696D"/>
    <w:rsid w:val="00B80DB6"/>
    <w:rsid w:val="00B8610B"/>
    <w:rsid w:val="00B86FC2"/>
    <w:rsid w:val="00BD5F8A"/>
    <w:rsid w:val="00BD6F41"/>
    <w:rsid w:val="00C04782"/>
    <w:rsid w:val="00C13B7E"/>
    <w:rsid w:val="00C270D3"/>
    <w:rsid w:val="00C56862"/>
    <w:rsid w:val="00C6795C"/>
    <w:rsid w:val="00C93A1A"/>
    <w:rsid w:val="00C95582"/>
    <w:rsid w:val="00CA1211"/>
    <w:rsid w:val="00CA4B07"/>
    <w:rsid w:val="00CD280F"/>
    <w:rsid w:val="00CF3093"/>
    <w:rsid w:val="00CF534F"/>
    <w:rsid w:val="00D031EE"/>
    <w:rsid w:val="00D055BD"/>
    <w:rsid w:val="00D102FA"/>
    <w:rsid w:val="00D210B5"/>
    <w:rsid w:val="00D21713"/>
    <w:rsid w:val="00D23364"/>
    <w:rsid w:val="00D25619"/>
    <w:rsid w:val="00D3362A"/>
    <w:rsid w:val="00D5703F"/>
    <w:rsid w:val="00D615E8"/>
    <w:rsid w:val="00D63D82"/>
    <w:rsid w:val="00D849BA"/>
    <w:rsid w:val="00D9007D"/>
    <w:rsid w:val="00D9350F"/>
    <w:rsid w:val="00DB1EA0"/>
    <w:rsid w:val="00DC066D"/>
    <w:rsid w:val="00DD0855"/>
    <w:rsid w:val="00DD50F9"/>
    <w:rsid w:val="00DD6981"/>
    <w:rsid w:val="00DE0D81"/>
    <w:rsid w:val="00DE76EE"/>
    <w:rsid w:val="00E04DF3"/>
    <w:rsid w:val="00E061B4"/>
    <w:rsid w:val="00E07D86"/>
    <w:rsid w:val="00E100EF"/>
    <w:rsid w:val="00E109E2"/>
    <w:rsid w:val="00E2082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13EB"/>
    <w:rsid w:val="00EB51C5"/>
    <w:rsid w:val="00EB5202"/>
    <w:rsid w:val="00EC561A"/>
    <w:rsid w:val="00EC6DD0"/>
    <w:rsid w:val="00EC7C23"/>
    <w:rsid w:val="00ED511B"/>
    <w:rsid w:val="00EE7DA7"/>
    <w:rsid w:val="00EF276E"/>
    <w:rsid w:val="00EF3F9C"/>
    <w:rsid w:val="00EF5677"/>
    <w:rsid w:val="00EF63EA"/>
    <w:rsid w:val="00F007D1"/>
    <w:rsid w:val="00F02C3D"/>
    <w:rsid w:val="00F15121"/>
    <w:rsid w:val="00F16363"/>
    <w:rsid w:val="00F342AD"/>
    <w:rsid w:val="00F37CFC"/>
    <w:rsid w:val="00F44A24"/>
    <w:rsid w:val="00F47885"/>
    <w:rsid w:val="00F54CD1"/>
    <w:rsid w:val="00F732EB"/>
    <w:rsid w:val="00F977F3"/>
    <w:rsid w:val="00FA027D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36A860"/>
  <w15:docId w15:val="{725B9388-09D3-4918-A12C-214070CF2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534F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CF534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CF534F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F534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F534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F534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13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2C433-D063-4333-A18F-D75FD1E1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131</Words>
  <Characters>23552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Jozef</cp:lastModifiedBy>
  <cp:revision>18</cp:revision>
  <cp:lastPrinted>2013-12-05T11:47:00Z</cp:lastPrinted>
  <dcterms:created xsi:type="dcterms:W3CDTF">2016-02-02T13:09:00Z</dcterms:created>
  <dcterms:modified xsi:type="dcterms:W3CDTF">2022-03-15T12:30:00Z</dcterms:modified>
</cp:coreProperties>
</file>